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1A" w:rsidRDefault="00ED5F1A" w:rsidP="00ED5F1A">
      <w:pPr>
        <w:jc w:val="center"/>
      </w:pPr>
      <w:r>
        <w:rPr>
          <w:b/>
          <w:noProof/>
        </w:rPr>
        <w:drawing>
          <wp:inline distT="0" distB="0" distL="0" distR="0">
            <wp:extent cx="517525" cy="55181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1A" w:rsidRDefault="00ED5F1A" w:rsidP="00ED5F1A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ED5F1A" w:rsidRDefault="00ED5F1A" w:rsidP="00ED5F1A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БОГДАНОВСКОГО СЕЛЬСКОГО ПОСЕЛЕНИЯ</w:t>
      </w:r>
    </w:p>
    <w:p w:rsidR="00ED5F1A" w:rsidRDefault="00ED5F1A" w:rsidP="00ED5F1A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ED5F1A" w:rsidRDefault="00ED5F1A" w:rsidP="00ED5F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D5F1A" w:rsidRDefault="00ED5F1A" w:rsidP="00ED5F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D5F1A" w:rsidRDefault="00ED5F1A" w:rsidP="00ED5F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D5F1A" w:rsidRDefault="00ED5F1A" w:rsidP="00ED5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F1A" w:rsidRDefault="00ED5F1A" w:rsidP="00ED5F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4.09.2020                             № 67</w:t>
      </w:r>
    </w:p>
    <w:p w:rsidR="00ED5F1A" w:rsidRDefault="00ED5F1A" w:rsidP="00ED5F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Боголюбово</w:t>
      </w:r>
    </w:p>
    <w:p w:rsidR="00ED5F1A" w:rsidRDefault="00ED5F1A" w:rsidP="00ED5F1A">
      <w:pPr>
        <w:rPr>
          <w:color w:val="000000"/>
          <w:sz w:val="26"/>
        </w:rPr>
      </w:pPr>
    </w:p>
    <w:p w:rsidR="00ED5F1A" w:rsidRDefault="00ED5F1A" w:rsidP="00EB69E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EB69E3" w:rsidRDefault="00EB69E3" w:rsidP="00EB69E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E715B">
        <w:rPr>
          <w:rFonts w:ascii="Times New Roman" w:hAnsi="Times New Roman"/>
          <w:b w:val="0"/>
          <w:bCs w:val="0"/>
          <w:sz w:val="28"/>
          <w:szCs w:val="28"/>
        </w:rPr>
        <w:t>Об утверждении Положения «О порядке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оказания поддержки субъектам малого и 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среднего предпринимательства и организациям,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 образующим инфраструктуру поддержки 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субъектам малого и среднего предпринимательства</w:t>
      </w:r>
    </w:p>
    <w:p w:rsidR="00EB69E3" w:rsidRPr="004E715B" w:rsidRDefault="00EB69E3" w:rsidP="00EB69E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E715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на территории муниципального образования</w:t>
      </w:r>
    </w:p>
    <w:p w:rsidR="00EB69E3" w:rsidRPr="004E715B" w:rsidRDefault="00ED5F1A" w:rsidP="00EB69E3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Богдановского</w:t>
      </w:r>
      <w:r w:rsidR="00EB69E3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</w:t>
      </w:r>
      <w:r w:rsidR="00EB69E3" w:rsidRPr="004E715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</w:p>
    <w:p w:rsidR="00EB69E3" w:rsidRDefault="00EB69E3" w:rsidP="00EB69E3">
      <w:pPr>
        <w:pStyle w:val="3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Холм-Жирковского </w:t>
      </w:r>
      <w:r w:rsidRPr="004E715B">
        <w:rPr>
          <w:rFonts w:ascii="Times New Roman" w:hAnsi="Times New Roman"/>
          <w:b w:val="0"/>
          <w:bCs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 w:val="0"/>
          <w:sz w:val="28"/>
          <w:szCs w:val="28"/>
        </w:rPr>
        <w:t xml:space="preserve">» 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EB69E3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  <w:r w:rsidRPr="00905548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905548">
        <w:rPr>
          <w:sz w:val="28"/>
          <w:szCs w:val="28"/>
        </w:rPr>
        <w:t xml:space="preserve">В соответствии со статьей 179 Бюджетного кодекса Российской Федерации,   руководствуясь Федеральным законом от 06.10.2003 № 131-ФЗ «Об общих принципах организации местного самоуправления в Российской Федерации», в соответствии </w:t>
      </w:r>
      <w:r w:rsidRPr="00ED5F1A">
        <w:rPr>
          <w:sz w:val="28"/>
          <w:szCs w:val="28"/>
        </w:rPr>
        <w:t>с</w:t>
      </w:r>
      <w:r w:rsidRPr="00ED5F1A">
        <w:rPr>
          <w:rStyle w:val="apple-converted-space"/>
          <w:sz w:val="28"/>
          <w:szCs w:val="28"/>
        </w:rPr>
        <w:t> </w:t>
      </w:r>
      <w:hyperlink r:id="rId8" w:history="1">
        <w:r w:rsidRPr="00ED5F1A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Pr="00905548">
        <w:rPr>
          <w:rStyle w:val="apple-converted-space"/>
          <w:sz w:val="28"/>
          <w:szCs w:val="28"/>
        </w:rPr>
        <w:t> </w:t>
      </w:r>
      <w:r w:rsidRPr="00905548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руководствуясь </w:t>
      </w:r>
      <w:r w:rsidRPr="00272CD0">
        <w:rPr>
          <w:sz w:val="28"/>
          <w:szCs w:val="28"/>
        </w:rPr>
        <w:t xml:space="preserve">Уставом </w:t>
      </w:r>
      <w:r w:rsidR="00ED5F1A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</w:t>
      </w:r>
      <w:r w:rsidRPr="00272CD0">
        <w:rPr>
          <w:sz w:val="28"/>
          <w:szCs w:val="28"/>
        </w:rPr>
        <w:t xml:space="preserve">  </w:t>
      </w:r>
      <w:r>
        <w:rPr>
          <w:sz w:val="28"/>
          <w:szCs w:val="28"/>
        </w:rPr>
        <w:t>Холм-Жирковского</w:t>
      </w:r>
      <w:r w:rsidRPr="00272CD0">
        <w:rPr>
          <w:sz w:val="28"/>
          <w:szCs w:val="28"/>
        </w:rPr>
        <w:t xml:space="preserve"> района Смоленской области Администрация  </w:t>
      </w:r>
      <w:r w:rsidR="00ED5F1A">
        <w:rPr>
          <w:sz w:val="28"/>
          <w:szCs w:val="28"/>
        </w:rPr>
        <w:t>Богдановского</w:t>
      </w:r>
      <w:r>
        <w:rPr>
          <w:bCs/>
          <w:sz w:val="28"/>
          <w:szCs w:val="28"/>
        </w:rPr>
        <w:t xml:space="preserve"> сельского</w:t>
      </w:r>
      <w:r w:rsidRPr="00272CD0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селения</w:t>
      </w:r>
      <w:r w:rsidR="00601E99">
        <w:rPr>
          <w:bCs/>
          <w:sz w:val="28"/>
          <w:szCs w:val="28"/>
        </w:rPr>
        <w:t xml:space="preserve">  Холм-Жирковского</w:t>
      </w:r>
      <w:r w:rsidRPr="00272CD0">
        <w:rPr>
          <w:bCs/>
          <w:sz w:val="28"/>
          <w:szCs w:val="28"/>
        </w:rPr>
        <w:t xml:space="preserve"> района Смоленской области</w:t>
      </w:r>
    </w:p>
    <w:p w:rsidR="00EB69E3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</w:p>
    <w:p w:rsidR="00EB69E3" w:rsidRPr="00601E99" w:rsidRDefault="00601E99" w:rsidP="00EB69E3">
      <w:pPr>
        <w:pStyle w:val="a8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B69E3" w:rsidRPr="00601E99">
        <w:rPr>
          <w:bCs/>
          <w:sz w:val="28"/>
          <w:szCs w:val="28"/>
        </w:rPr>
        <w:t xml:space="preserve"> ПОСТАНОВЛЯЕТ: </w:t>
      </w:r>
    </w:p>
    <w:p w:rsidR="00EB69E3" w:rsidRPr="004E715B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b/>
          <w:bCs/>
          <w:sz w:val="28"/>
          <w:szCs w:val="28"/>
        </w:rPr>
      </w:pP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548">
        <w:rPr>
          <w:sz w:val="28"/>
          <w:szCs w:val="28"/>
        </w:rPr>
        <w:t xml:space="preserve">Утвердить Положение  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EB69E3" w:rsidRDefault="00EB69E3" w:rsidP="00EB69E3">
      <w:pPr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FC2970">
        <w:rPr>
          <w:sz w:val="28"/>
          <w:szCs w:val="28"/>
        </w:rPr>
        <w:t xml:space="preserve">Настоящее постановление  вступает в силу с момента его принятия и подлежит опубликованию на официальном сайте Администрации </w:t>
      </w:r>
      <w:r w:rsidR="00ED5F1A">
        <w:rPr>
          <w:sz w:val="28"/>
          <w:szCs w:val="28"/>
        </w:rPr>
        <w:t>Богдановского</w:t>
      </w:r>
      <w:r w:rsidRPr="00FC29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олм-Жирковского</w:t>
      </w:r>
      <w:r w:rsidRPr="00FC2970">
        <w:rPr>
          <w:sz w:val="28"/>
          <w:szCs w:val="28"/>
        </w:rPr>
        <w:t xml:space="preserve"> района Смоленской области.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 w:rsidRPr="00905548">
        <w:rPr>
          <w:sz w:val="28"/>
          <w:szCs w:val="28"/>
        </w:rPr>
        <w:t>. Контроль за выполнением настоящего постановления оставляю за соб</w:t>
      </w:r>
      <w:r>
        <w:rPr>
          <w:sz w:val="28"/>
          <w:szCs w:val="28"/>
        </w:rPr>
        <w:t xml:space="preserve">ой. </w:t>
      </w:r>
    </w:p>
    <w:p w:rsidR="00EB69E3" w:rsidRPr="00FC2970" w:rsidRDefault="00EB69E3" w:rsidP="00EB69E3">
      <w:pPr>
        <w:jc w:val="both"/>
        <w:rPr>
          <w:sz w:val="28"/>
          <w:szCs w:val="28"/>
        </w:rPr>
      </w:pPr>
    </w:p>
    <w:p w:rsidR="00EB69E3" w:rsidRPr="005E362D" w:rsidRDefault="00ED5F1A" w:rsidP="00EB69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EB69E3" w:rsidRPr="005E362D">
        <w:rPr>
          <w:bCs/>
          <w:sz w:val="28"/>
          <w:szCs w:val="28"/>
        </w:rPr>
        <w:t xml:space="preserve"> муниципального образования</w:t>
      </w:r>
    </w:p>
    <w:p w:rsidR="00EB69E3" w:rsidRPr="005E362D" w:rsidRDefault="00ED5F1A" w:rsidP="00EB69E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гдановского</w:t>
      </w:r>
      <w:r w:rsidR="00EB69E3">
        <w:rPr>
          <w:sz w:val="28"/>
          <w:szCs w:val="28"/>
        </w:rPr>
        <w:t xml:space="preserve"> </w:t>
      </w:r>
      <w:r w:rsidR="00EB69E3" w:rsidRPr="005E362D">
        <w:rPr>
          <w:bCs/>
          <w:sz w:val="28"/>
          <w:szCs w:val="28"/>
        </w:rPr>
        <w:t>сельского поселения</w:t>
      </w:r>
    </w:p>
    <w:p w:rsidR="00EB69E3" w:rsidRDefault="00EB69E3" w:rsidP="00EB69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м-Жирковского</w:t>
      </w:r>
      <w:r w:rsidRPr="005E362D">
        <w:rPr>
          <w:bCs/>
          <w:sz w:val="28"/>
          <w:szCs w:val="28"/>
        </w:rPr>
        <w:t xml:space="preserve"> района </w:t>
      </w:r>
    </w:p>
    <w:p w:rsidR="00EB69E3" w:rsidRDefault="00EB69E3" w:rsidP="00EB69E3">
      <w:pPr>
        <w:jc w:val="both"/>
        <w:rPr>
          <w:bCs/>
          <w:sz w:val="28"/>
          <w:szCs w:val="28"/>
        </w:rPr>
      </w:pPr>
      <w:r w:rsidRPr="005E362D">
        <w:rPr>
          <w:bCs/>
          <w:sz w:val="28"/>
          <w:szCs w:val="28"/>
        </w:rPr>
        <w:t xml:space="preserve">Смоленской области                    </w:t>
      </w:r>
      <w:r>
        <w:rPr>
          <w:bCs/>
          <w:sz w:val="28"/>
          <w:szCs w:val="28"/>
        </w:rPr>
        <w:t xml:space="preserve">                                            </w:t>
      </w:r>
      <w:r w:rsidR="00ED5F1A">
        <w:rPr>
          <w:bCs/>
          <w:sz w:val="28"/>
          <w:szCs w:val="28"/>
        </w:rPr>
        <w:t xml:space="preserve">         В.М. Персидский</w:t>
      </w:r>
      <w:r w:rsidRPr="005E362D">
        <w:rPr>
          <w:bCs/>
          <w:sz w:val="28"/>
          <w:szCs w:val="28"/>
        </w:rPr>
        <w:t xml:space="preserve"> </w:t>
      </w:r>
    </w:p>
    <w:p w:rsidR="00EB69E3" w:rsidRPr="00905548" w:rsidRDefault="00EB69E3" w:rsidP="00EB69E3">
      <w:pPr>
        <w:jc w:val="both"/>
        <w:rPr>
          <w:sz w:val="28"/>
          <w:szCs w:val="28"/>
        </w:rPr>
      </w:pPr>
      <w:r w:rsidRPr="005E362D">
        <w:rPr>
          <w:bCs/>
          <w:sz w:val="28"/>
          <w:szCs w:val="28"/>
        </w:rPr>
        <w:t xml:space="preserve">                        </w:t>
      </w:r>
      <w:r>
        <w:rPr>
          <w:sz w:val="28"/>
        </w:rPr>
        <w:t xml:space="preserve">                                                                                                            </w:t>
      </w:r>
    </w:p>
    <w:p w:rsidR="00EB69E3" w:rsidRDefault="00ED5F1A" w:rsidP="00EB69E3">
      <w:pPr>
        <w:pStyle w:val="a8"/>
        <w:spacing w:before="180" w:beforeAutospacing="0" w:after="18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            </w:t>
      </w:r>
      <w:r w:rsidR="00EB69E3" w:rsidRPr="00905548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EB69E3" w:rsidRPr="00905548" w:rsidRDefault="00ED5F1A" w:rsidP="00EB69E3">
      <w:pPr>
        <w:pStyle w:val="a8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                  </w:t>
      </w:r>
      <w:r w:rsidR="00EB69E3" w:rsidRPr="00905548">
        <w:rPr>
          <w:sz w:val="28"/>
          <w:szCs w:val="28"/>
        </w:rPr>
        <w:t> </w:t>
      </w:r>
      <w:r>
        <w:rPr>
          <w:sz w:val="28"/>
          <w:szCs w:val="28"/>
        </w:rPr>
        <w:t>постановлением</w:t>
      </w:r>
      <w:r w:rsidR="00EB69E3" w:rsidRPr="00905548">
        <w:rPr>
          <w:rStyle w:val="apple-converted-space"/>
          <w:sz w:val="28"/>
          <w:szCs w:val="28"/>
        </w:rPr>
        <w:t> </w:t>
      </w:r>
      <w:r w:rsidR="00EB69E3">
        <w:rPr>
          <w:sz w:val="28"/>
          <w:szCs w:val="28"/>
        </w:rPr>
        <w:t>А</w:t>
      </w:r>
      <w:r w:rsidR="00EB69E3" w:rsidRPr="00905548">
        <w:rPr>
          <w:sz w:val="28"/>
          <w:szCs w:val="28"/>
        </w:rPr>
        <w:t>дминистрации</w:t>
      </w:r>
    </w:p>
    <w:p w:rsidR="00EB69E3" w:rsidRDefault="00EB69E3" w:rsidP="00EB69E3">
      <w:pPr>
        <w:pStyle w:val="a8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D5F1A">
        <w:rPr>
          <w:sz w:val="28"/>
          <w:szCs w:val="28"/>
        </w:rPr>
        <w:t xml:space="preserve">    </w:t>
      </w:r>
      <w:r w:rsidRPr="00905548">
        <w:rPr>
          <w:sz w:val="28"/>
          <w:szCs w:val="28"/>
        </w:rPr>
        <w:t> </w:t>
      </w:r>
      <w:r w:rsidR="00ED5F1A">
        <w:rPr>
          <w:sz w:val="28"/>
          <w:szCs w:val="28"/>
        </w:rPr>
        <w:t>Богдановского сельского поселения</w:t>
      </w:r>
    </w:p>
    <w:p w:rsidR="00ED5F1A" w:rsidRDefault="00ED5F1A" w:rsidP="00EB69E3">
      <w:pPr>
        <w:pStyle w:val="a8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Холм-Жирковского  района</w:t>
      </w:r>
    </w:p>
    <w:p w:rsidR="00ED5F1A" w:rsidRDefault="00ED5F1A" w:rsidP="00EB69E3">
      <w:pPr>
        <w:pStyle w:val="a8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от  </w:t>
      </w:r>
      <w:r w:rsidR="00ED5F1A">
        <w:rPr>
          <w:sz w:val="28"/>
          <w:szCs w:val="28"/>
        </w:rPr>
        <w:t>24</w:t>
      </w:r>
      <w:r w:rsidRPr="0020543D">
        <w:rPr>
          <w:sz w:val="28"/>
          <w:szCs w:val="28"/>
        </w:rPr>
        <w:t>.09.2020 г  №</w:t>
      </w:r>
      <w:r w:rsidR="00ED5F1A">
        <w:rPr>
          <w:sz w:val="28"/>
          <w:szCs w:val="28"/>
        </w:rPr>
        <w:t xml:space="preserve"> 67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 w:rsidRPr="00905548">
        <w:rPr>
          <w:b/>
          <w:bCs/>
          <w:sz w:val="28"/>
          <w:szCs w:val="28"/>
        </w:rPr>
        <w:t>ПОЛОЖЕНИЕ</w:t>
      </w:r>
      <w:r>
        <w:rPr>
          <w:sz w:val="28"/>
          <w:szCs w:val="28"/>
        </w:rPr>
        <w:br/>
      </w:r>
      <w:r w:rsidRPr="00905548">
        <w:rPr>
          <w:b/>
          <w:bCs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</w:t>
      </w:r>
      <w:r w:rsidR="00ED5F1A">
        <w:rPr>
          <w:b/>
          <w:bCs/>
          <w:sz w:val="28"/>
          <w:szCs w:val="28"/>
        </w:rPr>
        <w:t xml:space="preserve">дпринимательства на территории 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1</w:t>
      </w:r>
      <w:r w:rsidRPr="00905548">
        <w:rPr>
          <w:b/>
          <w:bCs/>
          <w:sz w:val="28"/>
          <w:szCs w:val="28"/>
        </w:rPr>
        <w:t>. Общее положение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 Настоящее Положение разработано в соответствии с Федеральным законом от 24.07.2007г. № 209-ФЗ «О развитии малого и среднего предпринимательства в Российской Федерации» в целях обеспечения благоприятных условий для развития малого и среднего предпринимательства на территории </w:t>
      </w:r>
      <w:r w:rsidRPr="00272CD0">
        <w:rPr>
          <w:bCs/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Смоленской области </w:t>
      </w:r>
      <w:r>
        <w:rPr>
          <w:sz w:val="28"/>
          <w:szCs w:val="28"/>
        </w:rPr>
        <w:t xml:space="preserve">. </w:t>
      </w:r>
      <w:r w:rsidRPr="00905548">
        <w:rPr>
          <w:sz w:val="28"/>
          <w:szCs w:val="28"/>
        </w:rPr>
        <w:t>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905548">
        <w:rPr>
          <w:b/>
          <w:bCs/>
          <w:sz w:val="28"/>
          <w:szCs w:val="28"/>
        </w:rPr>
        <w:t>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 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Холм-Жирковского района Смоленской области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 2.1. На территории </w:t>
      </w:r>
      <w:r w:rsidRPr="00272CD0">
        <w:rPr>
          <w:bCs/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Смоленской области </w:t>
      </w:r>
      <w:r w:rsidRPr="00272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>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консультационна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финансова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имущественна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информационна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поддержка в области подготовки, переподготовки и повышения квалификации работников субъектов малого и среднего предпринимательства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2. Основными принципами поддержки являются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заявительный порядок обращения субъектов малого и среднего предпринимательства за оказанием поддержки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доступность инфраструктуры поддержки субъектов малого и среднего предпринимательств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равный доступ субъектов малого и среднего предпринимательства к мероприятиям действующей программы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lastRenderedPageBreak/>
        <w:t>-оказание поддержки с соблюдением требований действующего законодательств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открытость процедур оказания поддержки.</w:t>
      </w:r>
    </w:p>
    <w:p w:rsidR="00EB69E3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При обращении субъектов малого и среднего предпринимательства за оказанием поддержки обращение рассматривается в соответствии с Порядком рассмотрения обращений субъектов малого и среднего предпринимательства в администрации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 w:rsidRPr="00905548">
        <w:rPr>
          <w:sz w:val="28"/>
          <w:szCs w:val="28"/>
        </w:rPr>
        <w:t>3. 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заявление на получение поддержки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копии регистрационных, учредительных документов со всеми действующими изменениями и дополнениями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копии лицензии на заявленную деятельность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справки из налогового органа об отсутствии задолженности по платежам в бюджет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документ, подтверждающий правоспособность представителя заявителя заключать договор от имени юридического лица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обоснование формы и размер необходимой поддержки с указанием целей использования и расходования испрашиваемых ресурсов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выписку из Единого государственного реестра юридических лиц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налоговую декларацию за предшествующий отчетный период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         справку о средней численности работников за предшествующий </w:t>
      </w:r>
      <w:r>
        <w:rPr>
          <w:sz w:val="28"/>
          <w:szCs w:val="28"/>
        </w:rPr>
        <w:t>к</w:t>
      </w:r>
      <w:r w:rsidRPr="00905548">
        <w:rPr>
          <w:sz w:val="28"/>
          <w:szCs w:val="28"/>
        </w:rPr>
        <w:t>алендарный год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бухгалтерский баланс за предшествующий отчетный период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5.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>в администрации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</w:t>
      </w:r>
      <w:r w:rsidRPr="00905548">
        <w:rPr>
          <w:sz w:val="28"/>
          <w:szCs w:val="28"/>
        </w:rPr>
        <w:t>согласно</w:t>
      </w:r>
      <w:r w:rsidRPr="00905548">
        <w:rPr>
          <w:rStyle w:val="apple-converted-space"/>
          <w:sz w:val="28"/>
          <w:szCs w:val="28"/>
        </w:rPr>
        <w:t> </w:t>
      </w:r>
      <w:r w:rsidRPr="00006EC6">
        <w:rPr>
          <w:sz w:val="28"/>
          <w:szCs w:val="28"/>
        </w:rPr>
        <w:t>приложению № 2</w:t>
      </w:r>
      <w:r w:rsidRPr="00905548">
        <w:rPr>
          <w:rStyle w:val="apple-converted-space"/>
          <w:sz w:val="28"/>
          <w:szCs w:val="28"/>
        </w:rPr>
        <w:t> </w:t>
      </w:r>
      <w:r w:rsidRPr="00905548">
        <w:rPr>
          <w:sz w:val="28"/>
          <w:szCs w:val="28"/>
        </w:rPr>
        <w:t>к настоящему положению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6. Поддержка не может оказываться в отношении субъектов малого и среднего предпринимательства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являющихся участниками соглашений о разделе продукции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осуществляющих предпринимательскую деятельность в сфере игорного бизнес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7. В оказании поддержки должно быть отказано в случае, если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1)    не представлены необходимые документы или представлены недостоверные сведения и документы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)    имеются невыполненные обязательства перед бюджетом любого уровня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lastRenderedPageBreak/>
        <w:t>3)    ранее в отношении заявителя –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4)   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5)   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Поддержка субъектам малого и среднего предпринимательства осуществляется в рамках средств, предусмотренных на данные цели в бюджете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905548">
        <w:rPr>
          <w:sz w:val="28"/>
          <w:szCs w:val="28"/>
        </w:rPr>
        <w:t xml:space="preserve">  на очередной финансовый год.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44253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b/>
          <w:sz w:val="28"/>
          <w:szCs w:val="28"/>
        </w:rPr>
      </w:pPr>
      <w:r w:rsidRPr="00905548">
        <w:rPr>
          <w:b/>
          <w:bCs/>
          <w:sz w:val="28"/>
          <w:szCs w:val="28"/>
        </w:rPr>
        <w:t>III. Порядок оказания</w:t>
      </w:r>
      <w:r w:rsidRPr="00905548">
        <w:rPr>
          <w:rStyle w:val="apple-converted-space"/>
          <w:b/>
          <w:bCs/>
          <w:sz w:val="28"/>
          <w:szCs w:val="28"/>
        </w:rPr>
        <w:t> </w:t>
      </w:r>
      <w:r w:rsidRPr="00905548">
        <w:rPr>
          <w:b/>
          <w:bCs/>
          <w:sz w:val="28"/>
          <w:szCs w:val="28"/>
        </w:rPr>
        <w:t>консультационной и</w:t>
      </w:r>
      <w:r w:rsidRPr="00905548">
        <w:rPr>
          <w:rStyle w:val="apple-converted-space"/>
          <w:b/>
          <w:bCs/>
          <w:sz w:val="28"/>
          <w:szCs w:val="28"/>
        </w:rPr>
        <w:t> </w:t>
      </w:r>
      <w:r w:rsidRPr="00905548">
        <w:rPr>
          <w:b/>
          <w:bCs/>
          <w:sz w:val="28"/>
          <w:szCs w:val="28"/>
        </w:rPr>
        <w:t>информационной</w:t>
      </w:r>
      <w:r w:rsidRPr="00905548">
        <w:rPr>
          <w:rStyle w:val="apple-converted-space"/>
          <w:sz w:val="28"/>
          <w:szCs w:val="28"/>
        </w:rPr>
        <w:t> </w:t>
      </w:r>
      <w:r w:rsidRPr="00905548">
        <w:rPr>
          <w:b/>
          <w:bCs/>
          <w:sz w:val="28"/>
          <w:szCs w:val="28"/>
        </w:rPr>
        <w:t>поддержки</w:t>
      </w:r>
      <w:r w:rsidRPr="00905548">
        <w:rPr>
          <w:rStyle w:val="apple-converted-space"/>
          <w:b/>
          <w:bCs/>
          <w:sz w:val="28"/>
          <w:szCs w:val="28"/>
        </w:rPr>
        <w:t> </w:t>
      </w:r>
      <w:r w:rsidRPr="00905548">
        <w:rPr>
          <w:b/>
          <w:bCs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r w:rsidRPr="00944253">
        <w:rPr>
          <w:bCs/>
          <w:sz w:val="28"/>
          <w:szCs w:val="28"/>
        </w:rPr>
        <w:t xml:space="preserve"> </w:t>
      </w:r>
      <w:r w:rsidRPr="00944253">
        <w:rPr>
          <w:b/>
          <w:bCs/>
          <w:sz w:val="28"/>
          <w:szCs w:val="28"/>
        </w:rPr>
        <w:t xml:space="preserve">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 w:rsidRPr="00944253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Холм-Жирковского</w:t>
      </w:r>
      <w:r w:rsidRPr="00944253">
        <w:rPr>
          <w:b/>
          <w:bCs/>
          <w:sz w:val="28"/>
          <w:szCs w:val="28"/>
        </w:rPr>
        <w:t xml:space="preserve"> района Смоленской области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</w:p>
    <w:p w:rsidR="00EB69E3" w:rsidRPr="00272CD0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</w:t>
      </w:r>
      <w:r w:rsidRPr="00272CD0">
        <w:rPr>
          <w:bCs/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 xml:space="preserve"> </w:t>
      </w:r>
      <w:r w:rsidRPr="00272CD0">
        <w:rPr>
          <w:bCs/>
          <w:sz w:val="28"/>
          <w:szCs w:val="28"/>
        </w:rPr>
        <w:t>Смоленской области </w:t>
      </w:r>
      <w:r w:rsidRPr="00272CD0">
        <w:rPr>
          <w:sz w:val="28"/>
          <w:szCs w:val="28"/>
        </w:rPr>
        <w:t xml:space="preserve"> 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 вопросам организации торговли и бытового обслуживания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 вопросам предоставления в аренду муниципального имущества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 вопросам предоставления в аренду земельных участков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 вопросам размещения заказов на поставки товаров, выполнение работ, оказание услуг для муниципальных нужд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lastRenderedPageBreak/>
        <w:t>         в устной форме – лицам, обратившимся посредством телефонной связи или лично;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в письменной форме по запросам.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утем размещения информации в средствах массовой информации: печатных изданиях.</w:t>
      </w:r>
    </w:p>
    <w:p w:rsidR="00EB69E3" w:rsidRPr="00944253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b/>
          <w:sz w:val="28"/>
          <w:szCs w:val="28"/>
        </w:rPr>
      </w:pPr>
      <w:r w:rsidRPr="00944253">
        <w:rPr>
          <w:b/>
          <w:bCs/>
          <w:sz w:val="28"/>
          <w:szCs w:val="28"/>
        </w:rPr>
        <w:t>IV. Порядок оказания</w:t>
      </w:r>
      <w:r w:rsidRPr="00944253">
        <w:rPr>
          <w:rStyle w:val="apple-converted-space"/>
          <w:b/>
          <w:bCs/>
          <w:sz w:val="28"/>
          <w:szCs w:val="28"/>
        </w:rPr>
        <w:t> </w:t>
      </w:r>
      <w:r w:rsidRPr="00944253">
        <w:rPr>
          <w:b/>
          <w:bCs/>
          <w:sz w:val="28"/>
          <w:szCs w:val="28"/>
        </w:rPr>
        <w:t>финансовой</w:t>
      </w:r>
      <w:r w:rsidRPr="00944253">
        <w:rPr>
          <w:rStyle w:val="apple-converted-space"/>
          <w:b/>
          <w:sz w:val="28"/>
          <w:szCs w:val="28"/>
        </w:rPr>
        <w:t> </w:t>
      </w:r>
      <w:r w:rsidRPr="00944253">
        <w:rPr>
          <w:b/>
          <w:bCs/>
          <w:sz w:val="28"/>
          <w:szCs w:val="28"/>
        </w:rPr>
        <w:t>поддержки</w:t>
      </w:r>
      <w:r w:rsidRPr="00944253">
        <w:rPr>
          <w:rStyle w:val="apple-converted-space"/>
          <w:b/>
          <w:bCs/>
          <w:sz w:val="28"/>
          <w:szCs w:val="28"/>
        </w:rPr>
        <w:t> </w:t>
      </w:r>
      <w:r w:rsidRPr="00944253">
        <w:rPr>
          <w:b/>
          <w:bCs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>
        <w:rPr>
          <w:b/>
          <w:sz w:val="28"/>
          <w:szCs w:val="28"/>
        </w:rPr>
        <w:t xml:space="preserve"> </w:t>
      </w:r>
      <w:r w:rsidRPr="00944253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Холм-Жирковского</w:t>
      </w:r>
      <w:r w:rsidRPr="00944253">
        <w:rPr>
          <w:b/>
          <w:bCs/>
          <w:sz w:val="28"/>
          <w:szCs w:val="28"/>
        </w:rPr>
        <w:t xml:space="preserve"> района Смоленской области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Pr="00272CD0">
        <w:rPr>
          <w:bCs/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 xml:space="preserve"> </w:t>
      </w:r>
      <w:r w:rsidRPr="00272CD0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>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44253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b/>
          <w:sz w:val="28"/>
          <w:szCs w:val="28"/>
        </w:rPr>
      </w:pPr>
      <w:r w:rsidRPr="00905548">
        <w:rPr>
          <w:b/>
          <w:bCs/>
          <w:sz w:val="28"/>
          <w:szCs w:val="28"/>
        </w:rPr>
        <w:t xml:space="preserve">V. </w:t>
      </w:r>
      <w:r w:rsidRPr="00944253">
        <w:rPr>
          <w:b/>
          <w:bCs/>
          <w:sz w:val="28"/>
          <w:szCs w:val="28"/>
        </w:rPr>
        <w:t xml:space="preserve">Ведение реестр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 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 w:rsidRPr="00944253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Холм-Жирковского</w:t>
      </w:r>
      <w:r w:rsidRPr="00944253">
        <w:rPr>
          <w:b/>
          <w:bCs/>
          <w:sz w:val="28"/>
          <w:szCs w:val="28"/>
        </w:rPr>
        <w:t xml:space="preserve"> района Смоленской области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5.1. Администрация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905548">
        <w:rPr>
          <w:sz w:val="28"/>
          <w:szCs w:val="28"/>
        </w:rPr>
        <w:t>, оказывающая поддержку, ведет реестр субъектов малого и среднего предпринимательства</w:t>
      </w:r>
      <w:r w:rsidRPr="00905548">
        <w:rPr>
          <w:rStyle w:val="apple-converted-space"/>
          <w:b/>
          <w:bCs/>
          <w:sz w:val="28"/>
          <w:szCs w:val="28"/>
        </w:rPr>
        <w:t> </w:t>
      </w:r>
      <w:r w:rsidRPr="00905548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 – получателей поддержки на территории  </w:t>
      </w:r>
      <w:r w:rsidRPr="00272CD0">
        <w:rPr>
          <w:bCs/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Смоленской области </w:t>
      </w:r>
      <w:r w:rsidRPr="00272CD0"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 xml:space="preserve"> по форме согласно приложению 1 к настоящему положению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5.2. 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b/>
          <w:bCs/>
          <w:sz w:val="28"/>
          <w:szCs w:val="28"/>
        </w:rPr>
        <w:sectPr w:rsidR="00EB69E3" w:rsidSect="00ED5F1A">
          <w:footerReference w:type="even" r:id="rId9"/>
          <w:footerReference w:type="default" r:id="rId10"/>
          <w:type w:val="continuous"/>
          <w:pgSz w:w="11906" w:h="16838"/>
          <w:pgMar w:top="568" w:right="851" w:bottom="567" w:left="1134" w:header="709" w:footer="709" w:gutter="0"/>
          <w:cols w:space="708"/>
          <w:titlePg/>
          <w:docGrid w:linePitch="360"/>
        </w:sectPr>
      </w:pPr>
    </w:p>
    <w:p w:rsidR="00EB69E3" w:rsidRPr="00905548" w:rsidRDefault="00EB69E3" w:rsidP="00EB69E3">
      <w:pPr>
        <w:pStyle w:val="a8"/>
        <w:spacing w:before="180" w:beforeAutospacing="0" w:after="180" w:afterAutospacing="0"/>
        <w:jc w:val="right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lastRenderedPageBreak/>
        <w:t>Приложение №1</w:t>
      </w:r>
    </w:p>
    <w:p w:rsidR="00EB69E3" w:rsidRPr="00944253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b/>
          <w:sz w:val="28"/>
          <w:szCs w:val="28"/>
        </w:rPr>
      </w:pPr>
      <w:r w:rsidRPr="00905548">
        <w:rPr>
          <w:b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— получателей муниципальной поддержки</w:t>
      </w:r>
      <w:r w:rsidRPr="00905548">
        <w:rPr>
          <w:rStyle w:val="apple-converted-space"/>
          <w:b/>
          <w:bCs/>
          <w:sz w:val="28"/>
          <w:szCs w:val="28"/>
        </w:rPr>
        <w:t> </w:t>
      </w:r>
      <w:r w:rsidRPr="00905548">
        <w:rPr>
          <w:b/>
          <w:bCs/>
          <w:sz w:val="28"/>
          <w:szCs w:val="28"/>
        </w:rPr>
        <w:t>на территории  </w:t>
      </w:r>
      <w:r w:rsidRPr="00944253">
        <w:rPr>
          <w:b/>
          <w:bCs/>
          <w:sz w:val="28"/>
          <w:szCs w:val="28"/>
        </w:rPr>
        <w:t xml:space="preserve">муниципального образования </w:t>
      </w:r>
      <w:r w:rsidR="00ED5F1A">
        <w:rPr>
          <w:b/>
          <w:sz w:val="28"/>
          <w:szCs w:val="28"/>
        </w:rPr>
        <w:t>Богдановского</w:t>
      </w:r>
      <w:r>
        <w:rPr>
          <w:b/>
          <w:sz w:val="28"/>
          <w:szCs w:val="28"/>
        </w:rPr>
        <w:t xml:space="preserve"> </w:t>
      </w:r>
      <w:r w:rsidRPr="00944253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Холм-Жирковского </w:t>
      </w:r>
      <w:r w:rsidRPr="00944253">
        <w:rPr>
          <w:b/>
          <w:bCs/>
          <w:sz w:val="28"/>
          <w:szCs w:val="28"/>
        </w:rPr>
        <w:t>района Смоленской области</w:t>
      </w:r>
    </w:p>
    <w:tbl>
      <w:tblPr>
        <w:tblW w:w="16033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1700"/>
        <w:gridCol w:w="2173"/>
        <w:gridCol w:w="2173"/>
        <w:gridCol w:w="2173"/>
        <w:gridCol w:w="1278"/>
        <w:gridCol w:w="1379"/>
        <w:gridCol w:w="1002"/>
        <w:gridCol w:w="377"/>
        <w:gridCol w:w="896"/>
        <w:gridCol w:w="692"/>
        <w:gridCol w:w="1182"/>
      </w:tblGrid>
      <w:tr w:rsidR="00EB69E3" w:rsidRPr="00905548" w:rsidTr="00AC6183">
        <w:tc>
          <w:tcPr>
            <w:tcW w:w="1008" w:type="dxa"/>
            <w:vMerge w:val="restar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 Номер реестровой записи и дата включения сведений в реестр</w:t>
            </w:r>
          </w:p>
        </w:tc>
        <w:tc>
          <w:tcPr>
            <w:tcW w:w="1700" w:type="dxa"/>
            <w:vMerge w:val="restar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7797" w:type="dxa"/>
            <w:gridSpan w:val="4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Сведения о субъекте малого и среднего предпринимательства — получателей поддержки</w:t>
            </w:r>
          </w:p>
        </w:tc>
        <w:tc>
          <w:tcPr>
            <w:tcW w:w="4346" w:type="dxa"/>
            <w:gridSpan w:val="5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82" w:type="dxa"/>
            <w:vMerge w:val="restar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EB69E3" w:rsidRPr="00905548" w:rsidTr="00AC6183">
        <w:tc>
          <w:tcPr>
            <w:tcW w:w="1008" w:type="dxa"/>
            <w:vMerge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vAlign w:val="center"/>
          </w:tcPr>
          <w:p w:rsidR="00EB69E3" w:rsidRPr="00E408EC" w:rsidRDefault="00EB69E3" w:rsidP="00AC618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vAlign w:val="center"/>
          </w:tcPr>
          <w:p w:rsidR="00EB69E3" w:rsidRPr="00E408EC" w:rsidRDefault="00EB69E3" w:rsidP="00AC6183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— получателя поддержки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27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37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00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Форма поддержки</w:t>
            </w:r>
          </w:p>
        </w:tc>
        <w:tc>
          <w:tcPr>
            <w:tcW w:w="1273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Размер поддержки</w:t>
            </w:r>
          </w:p>
        </w:tc>
        <w:tc>
          <w:tcPr>
            <w:tcW w:w="69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</w:pPr>
            <w:r w:rsidRPr="00E408EC">
              <w:t>Срок оказания поддержки</w:t>
            </w:r>
          </w:p>
        </w:tc>
        <w:tc>
          <w:tcPr>
            <w:tcW w:w="1182" w:type="dxa"/>
            <w:vMerge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vAlign w:val="center"/>
          </w:tcPr>
          <w:p w:rsidR="00EB69E3" w:rsidRPr="00E408EC" w:rsidRDefault="00EB69E3" w:rsidP="00AC6183">
            <w:pPr>
              <w:rPr>
                <w:sz w:val="20"/>
                <w:szCs w:val="20"/>
              </w:rPr>
            </w:pPr>
          </w:p>
        </w:tc>
      </w:tr>
      <w:tr w:rsidR="00EB69E3" w:rsidRPr="00905548" w:rsidTr="00AC6183">
        <w:tc>
          <w:tcPr>
            <w:tcW w:w="100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3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4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9</w:t>
            </w:r>
          </w:p>
        </w:tc>
        <w:tc>
          <w:tcPr>
            <w:tcW w:w="69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10</w:t>
            </w:r>
          </w:p>
        </w:tc>
        <w:tc>
          <w:tcPr>
            <w:tcW w:w="11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11</w:t>
            </w:r>
          </w:p>
        </w:tc>
      </w:tr>
      <w:tr w:rsidR="00EB69E3" w:rsidRPr="00905548" w:rsidTr="00AC6183">
        <w:tc>
          <w:tcPr>
            <w:tcW w:w="16033" w:type="dxa"/>
            <w:gridSpan w:val="1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E408EC" w:rsidRDefault="00EB69E3" w:rsidP="00AC6183">
            <w:pPr>
              <w:spacing w:before="15" w:after="15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 </w:t>
            </w:r>
          </w:p>
        </w:tc>
      </w:tr>
      <w:tr w:rsidR="00EB69E3" w:rsidRPr="00905548" w:rsidTr="00AC6183">
        <w:tc>
          <w:tcPr>
            <w:tcW w:w="100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137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  <w:tc>
          <w:tcPr>
            <w:tcW w:w="11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69E3" w:rsidRPr="00905548" w:rsidRDefault="00EB69E3" w:rsidP="00AC6183">
            <w:pPr>
              <w:spacing w:before="15" w:after="15"/>
              <w:rPr>
                <w:szCs w:val="28"/>
              </w:rPr>
            </w:pPr>
            <w:r w:rsidRPr="00905548">
              <w:rPr>
                <w:sz w:val="28"/>
                <w:szCs w:val="28"/>
              </w:rPr>
              <w:t> </w:t>
            </w:r>
          </w:p>
        </w:tc>
      </w:tr>
    </w:tbl>
    <w:p w:rsidR="00EB69E3" w:rsidRDefault="00EB69E3" w:rsidP="00EB69E3">
      <w:pPr>
        <w:spacing w:before="15" w:after="15"/>
        <w:rPr>
          <w:sz w:val="28"/>
          <w:szCs w:val="28"/>
        </w:rPr>
        <w:sectPr w:rsidR="00EB69E3" w:rsidSect="00944253">
          <w:pgSz w:w="16838" w:h="11906" w:orient="landscape"/>
          <w:pgMar w:top="1134" w:right="851" w:bottom="851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сполн</w:t>
      </w:r>
      <w:r w:rsidR="00933423">
        <w:rPr>
          <w:sz w:val="28"/>
          <w:szCs w:val="28"/>
        </w:rPr>
        <w:t>и</w:t>
      </w:r>
      <w:r>
        <w:rPr>
          <w:sz w:val="28"/>
          <w:szCs w:val="28"/>
        </w:rPr>
        <w:t>тель_____________________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905548">
        <w:rPr>
          <w:sz w:val="28"/>
          <w:szCs w:val="28"/>
        </w:rPr>
        <w:t>Приложение 2 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 w:rsidRPr="00905548">
        <w:rPr>
          <w:b/>
          <w:bCs/>
          <w:sz w:val="28"/>
          <w:szCs w:val="28"/>
        </w:rPr>
        <w:t>ПОРЯДОК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 w:rsidRPr="00905548">
        <w:rPr>
          <w:b/>
          <w:bCs/>
          <w:sz w:val="28"/>
          <w:szCs w:val="28"/>
        </w:rPr>
        <w:t xml:space="preserve">рассмотрения обращений субъектов малого и среднего предпринимательства в администрации </w:t>
      </w:r>
      <w:r w:rsidR="00ED5F1A">
        <w:rPr>
          <w:b/>
          <w:sz w:val="28"/>
          <w:szCs w:val="28"/>
        </w:rPr>
        <w:t>Богдановского</w:t>
      </w:r>
      <w:r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EB69E3" w:rsidRPr="00905548" w:rsidRDefault="00EB69E3" w:rsidP="00EB69E3">
      <w:pPr>
        <w:pStyle w:val="a8"/>
        <w:spacing w:before="180" w:beforeAutospacing="0" w:after="18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> 1</w:t>
      </w:r>
      <w:r w:rsidRPr="00905548">
        <w:rPr>
          <w:b/>
          <w:bCs/>
          <w:sz w:val="28"/>
          <w:szCs w:val="28"/>
        </w:rPr>
        <w:t>.  Общие положения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1.1. Настоящий Порядок рассмотрения обращений субъектов малого и среднего предпринимательства в администрации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905548">
        <w:rPr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 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905548">
        <w:rPr>
          <w:sz w:val="28"/>
          <w:szCs w:val="28"/>
        </w:rPr>
        <w:t xml:space="preserve">  (далее – администрация поселения)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1.2.Рассмотрение обращений субъектов малого и среднего предпринимательства осуществляется в соответствии с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Федеральным законом от 06.10.2003 года № 131-ФЗ «Об общих принципах организации местного самоуправления в Российской Федерации»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Федеральным законом от 24.06.2007 года № 209-ФЗ «О развитии малого и среднего предпринимательства в Российской Федерации»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-Федеральным законом от 02.05.2006 года № 59-ФЗ «О порядке рассмотрения обращений граждан Российской Федерации»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-Уставом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905548">
        <w:rPr>
          <w:sz w:val="28"/>
          <w:szCs w:val="28"/>
        </w:rPr>
        <w:t>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1.3.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1.4.Учет, регистрация по рассмотрению обращений субъектов малого и среднего предпринимательства возлагается на  администрацию поселения.</w:t>
      </w:r>
    </w:p>
    <w:p w:rsidR="00EB69E3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05548">
        <w:rPr>
          <w:b/>
          <w:bCs/>
          <w:sz w:val="28"/>
          <w:szCs w:val="28"/>
        </w:rPr>
        <w:t xml:space="preserve"> .Сроки рассмотрения обращений субъектов малого и среднего предпринимательства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2.1.Рассмотрение обращения заявителя осуществляется в течение 15 дней со дня его регистрации, если не установлен более короткий срок исполнения обращения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В исключительных случаях  Глава 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905548">
        <w:rPr>
          <w:sz w:val="28"/>
          <w:szCs w:val="28"/>
        </w:rPr>
        <w:t xml:space="preserve"> вправе продлить срок рассмотрения обращения не более чем на 15 дней, уведомив о продлении срока его рассмотрения заявителя, направившего обращение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Запрос о продлении срока рассмотрения обращения должен быть оформлен не менее чем за 2 — 3 дня до истечения срока исполнения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2.3. Глава 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905548">
        <w:rPr>
          <w:sz w:val="28"/>
          <w:szCs w:val="28"/>
        </w:rPr>
        <w:t xml:space="preserve">  вправе устанавливать сокращенные сроки рассмотрения отдельных обращений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905548">
        <w:rPr>
          <w:b/>
          <w:bCs/>
          <w:sz w:val="28"/>
          <w:szCs w:val="28"/>
        </w:rPr>
        <w:t>. Требования к письменному обращению субъектов малого и среднего предпринимательства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 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 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905548">
        <w:rPr>
          <w:sz w:val="28"/>
          <w:szCs w:val="28"/>
        </w:rPr>
        <w:t>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3.2.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05548">
        <w:rPr>
          <w:b/>
          <w:bCs/>
          <w:sz w:val="28"/>
          <w:szCs w:val="28"/>
        </w:rPr>
        <w:t>. Обеспечение условий для реализации прав субъектов малого и среднего предпринимательства при рассмотрении обращений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4.1. Субъекты малого и среднего предпринимательства при рассмотрении обращения имеют право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   запрашивать информацию о дате и номере регистрации обращени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олучать письменный мотивированный ответ по существу поставленных в обращении вопросов, за исключением случаев, указанных в</w:t>
      </w:r>
      <w:r w:rsidRPr="00905548">
        <w:rPr>
          <w:rStyle w:val="apple-converted-space"/>
          <w:sz w:val="28"/>
          <w:szCs w:val="28"/>
        </w:rPr>
        <w:t> </w:t>
      </w:r>
      <w:r w:rsidRPr="00E408EC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7</w:t>
      </w:r>
      <w:r w:rsidRPr="00905548">
        <w:rPr>
          <w:rStyle w:val="apple-converted-space"/>
          <w:sz w:val="28"/>
          <w:szCs w:val="28"/>
        </w:rPr>
        <w:t> </w:t>
      </w:r>
      <w:r w:rsidRPr="00905548">
        <w:rPr>
          <w:sz w:val="28"/>
          <w:szCs w:val="28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 обращаться с заявлением о прекращении рассмотрения обращения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4.2. Глава  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         обеспечивают необходимые условия для осуществления субъектами малого и среднего предпринимательства права обращаться с предложениями, </w:t>
      </w:r>
      <w:r w:rsidRPr="00905548">
        <w:rPr>
          <w:sz w:val="28"/>
          <w:szCs w:val="28"/>
        </w:rPr>
        <w:lastRenderedPageBreak/>
        <w:t>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информируют представителей субъектов малого и среднего предпринимательства о порядке реализации их права на обращение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ринимают меры по разрешению поставленных в обращениях вопросов и устранению выявленных нарушений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</w:t>
      </w:r>
      <w:r>
        <w:rPr>
          <w:sz w:val="28"/>
          <w:szCs w:val="28"/>
        </w:rPr>
        <w:t xml:space="preserve"> </w:t>
      </w:r>
      <w:r w:rsidRPr="00E408EC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7</w:t>
      </w:r>
      <w:r w:rsidRPr="00905548">
        <w:rPr>
          <w:rStyle w:val="apple-converted-space"/>
          <w:sz w:val="28"/>
          <w:szCs w:val="28"/>
        </w:rPr>
        <w:t> </w:t>
      </w:r>
      <w:r w:rsidRPr="00905548">
        <w:rPr>
          <w:sz w:val="28"/>
          <w:szCs w:val="28"/>
        </w:rPr>
        <w:t>Порядк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 проверяют исполнение ранее принятых ими решений по обращениям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4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Pr="00905548">
        <w:rPr>
          <w:b/>
          <w:bCs/>
          <w:sz w:val="28"/>
          <w:szCs w:val="28"/>
        </w:rPr>
        <w:t>. Результат исполнения рассмотрения обращений субъектов малого и среднего предпринимательства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5.1. Конечным результатом исполнения рассмотрение обращений субъектов малого и среднего предпринимательства является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направление заявителю письменного ответа по существу поставленных в обращении вопросов, за исключением случаев, указанных в</w:t>
      </w:r>
      <w:r w:rsidRPr="00905548">
        <w:rPr>
          <w:rStyle w:val="apple-converted-space"/>
          <w:sz w:val="28"/>
          <w:szCs w:val="28"/>
        </w:rPr>
        <w:t> </w:t>
      </w:r>
      <w:r w:rsidRPr="00E408EC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7</w:t>
      </w:r>
      <w:r w:rsidRPr="00905548">
        <w:rPr>
          <w:rStyle w:val="apple-converted-space"/>
          <w:sz w:val="28"/>
          <w:szCs w:val="28"/>
        </w:rPr>
        <w:t> </w:t>
      </w:r>
      <w:r w:rsidRPr="00905548">
        <w:rPr>
          <w:sz w:val="28"/>
          <w:szCs w:val="28"/>
        </w:rPr>
        <w:t>Порядка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5.2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05548">
        <w:rPr>
          <w:b/>
          <w:bCs/>
          <w:sz w:val="28"/>
          <w:szCs w:val="28"/>
        </w:rPr>
        <w:t xml:space="preserve"> . Перечень оснований для отказа в исполнении рассмотрения обращений субъектов малого и среднего предпринимательства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6.1.Обращение заявителя не подлежит рассмотрению, если: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        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</w:t>
      </w:r>
      <w:r w:rsidRPr="00905548">
        <w:rPr>
          <w:sz w:val="28"/>
          <w:szCs w:val="28"/>
        </w:rPr>
        <w:lastRenderedPageBreak/>
        <w:t>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текст письменного обращения не поддается прочтению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в обращении обжалуется судебный акт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от заявителя поступило заявление о прекращении рассмотрения обращени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       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6.2. Обращение заявителя по решению Главы  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905548">
        <w:rPr>
          <w:sz w:val="28"/>
          <w:szCs w:val="28"/>
        </w:rPr>
        <w:t xml:space="preserve">   не рассматриваются, если в обращении содержатся не</w:t>
      </w:r>
      <w:r w:rsidR="00601E99"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>цензурные либо оскорбительные выражения, угрозы жизни, здоровью и имуществу должностного лица, а также членов его семьи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  Глава </w:t>
      </w:r>
      <w:r>
        <w:rPr>
          <w:sz w:val="28"/>
          <w:szCs w:val="28"/>
        </w:rPr>
        <w:t xml:space="preserve">муниципального образования </w:t>
      </w:r>
      <w:r w:rsidR="00ED5F1A">
        <w:rPr>
          <w:sz w:val="28"/>
          <w:szCs w:val="28"/>
        </w:rPr>
        <w:t>Богдановского</w:t>
      </w:r>
      <w:r w:rsidRPr="00272CD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Холм-Жирковского</w:t>
      </w:r>
      <w:r w:rsidRPr="00272CD0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905548">
        <w:rPr>
          <w:sz w:val="28"/>
          <w:szCs w:val="28"/>
        </w:rPr>
        <w:t xml:space="preserve">   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905548">
        <w:rPr>
          <w:b/>
          <w:bCs/>
          <w:sz w:val="28"/>
          <w:szCs w:val="28"/>
        </w:rPr>
        <w:t xml:space="preserve"> . Оформление ответов на обращения субъектов малого и среднего предпринимательства</w:t>
      </w:r>
    </w:p>
    <w:p w:rsidR="00EB69E3" w:rsidRPr="00905548" w:rsidRDefault="00EB69E3" w:rsidP="00EB69E3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 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</w:t>
      </w:r>
      <w:r w:rsidR="00601E99"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 xml:space="preserve"> фактов</w:t>
      </w:r>
      <w:r w:rsidR="00601E99">
        <w:rPr>
          <w:sz w:val="28"/>
          <w:szCs w:val="28"/>
        </w:rPr>
        <w:t xml:space="preserve"> </w:t>
      </w:r>
      <w:r w:rsidRPr="00905548">
        <w:rPr>
          <w:sz w:val="28"/>
          <w:szCs w:val="28"/>
        </w:rPr>
        <w:t xml:space="preserve">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EB69E3" w:rsidRPr="00905548" w:rsidRDefault="00EB69E3" w:rsidP="00EB69E3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905548">
        <w:rPr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EB69E3" w:rsidRPr="00905548" w:rsidRDefault="00EB69E3" w:rsidP="00EB69E3">
      <w:pPr>
        <w:pStyle w:val="a8"/>
        <w:spacing w:before="180" w:beforeAutospacing="0" w:after="180" w:afterAutospacing="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905548">
        <w:rPr>
          <w:b/>
          <w:bCs/>
          <w:sz w:val="28"/>
          <w:szCs w:val="28"/>
        </w:rPr>
        <w:t>. 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EB69E3" w:rsidRDefault="00EB69E3" w:rsidP="00EB69E3">
      <w:pPr>
        <w:pStyle w:val="a8"/>
        <w:spacing w:before="0" w:beforeAutospacing="0" w:after="0" w:afterAutospacing="0"/>
        <w:textAlignment w:val="top"/>
      </w:pPr>
      <w:r w:rsidRPr="00905548">
        <w:rPr>
          <w:sz w:val="28"/>
          <w:szCs w:val="28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sectPr w:rsidR="00EB69E3" w:rsidSect="00186C28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23" w:rsidRDefault="000D7F23" w:rsidP="00876966">
      <w:r>
        <w:separator/>
      </w:r>
    </w:p>
  </w:endnote>
  <w:endnote w:type="continuationSeparator" w:id="1">
    <w:p w:rsidR="000D7F23" w:rsidRDefault="000D7F23" w:rsidP="0087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F9" w:rsidRDefault="00392879" w:rsidP="00F06AD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B69E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952F9" w:rsidRDefault="000D7F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F9" w:rsidRDefault="000D7F23" w:rsidP="00E81229">
    <w:pPr>
      <w:pStyle w:val="a4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23" w:rsidRDefault="000D7F23" w:rsidP="00876966">
      <w:r>
        <w:separator/>
      </w:r>
    </w:p>
  </w:footnote>
  <w:footnote w:type="continuationSeparator" w:id="1">
    <w:p w:rsidR="000D7F23" w:rsidRDefault="000D7F23" w:rsidP="00876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E3"/>
    <w:rsid w:val="000016B5"/>
    <w:rsid w:val="00021498"/>
    <w:rsid w:val="00021ABE"/>
    <w:rsid w:val="000478CE"/>
    <w:rsid w:val="0005632F"/>
    <w:rsid w:val="0006266B"/>
    <w:rsid w:val="000639A1"/>
    <w:rsid w:val="000708A0"/>
    <w:rsid w:val="00082216"/>
    <w:rsid w:val="00084DC8"/>
    <w:rsid w:val="000850E7"/>
    <w:rsid w:val="0008711F"/>
    <w:rsid w:val="00092681"/>
    <w:rsid w:val="000A131A"/>
    <w:rsid w:val="000A4029"/>
    <w:rsid w:val="000A7A70"/>
    <w:rsid w:val="000B3F4C"/>
    <w:rsid w:val="000B48BF"/>
    <w:rsid w:val="000B4F91"/>
    <w:rsid w:val="000C05B6"/>
    <w:rsid w:val="000C168C"/>
    <w:rsid w:val="000C27A4"/>
    <w:rsid w:val="000C2C81"/>
    <w:rsid w:val="000D3F1D"/>
    <w:rsid w:val="000D7F23"/>
    <w:rsid w:val="000E40FA"/>
    <w:rsid w:val="000F0140"/>
    <w:rsid w:val="000F0D97"/>
    <w:rsid w:val="000F4B88"/>
    <w:rsid w:val="0010679D"/>
    <w:rsid w:val="00115AEF"/>
    <w:rsid w:val="00122172"/>
    <w:rsid w:val="0013583A"/>
    <w:rsid w:val="00140306"/>
    <w:rsid w:val="00147EF7"/>
    <w:rsid w:val="00150108"/>
    <w:rsid w:val="001657C9"/>
    <w:rsid w:val="00167C27"/>
    <w:rsid w:val="001712CA"/>
    <w:rsid w:val="001768D5"/>
    <w:rsid w:val="0018107E"/>
    <w:rsid w:val="00183532"/>
    <w:rsid w:val="00184AD6"/>
    <w:rsid w:val="00196FF2"/>
    <w:rsid w:val="001A0644"/>
    <w:rsid w:val="001A0B8E"/>
    <w:rsid w:val="001A1481"/>
    <w:rsid w:val="001A2251"/>
    <w:rsid w:val="001A44E8"/>
    <w:rsid w:val="001B1F8C"/>
    <w:rsid w:val="001B2D7F"/>
    <w:rsid w:val="001B6AE4"/>
    <w:rsid w:val="001C0A6C"/>
    <w:rsid w:val="001C2A05"/>
    <w:rsid w:val="001C3340"/>
    <w:rsid w:val="001C4C01"/>
    <w:rsid w:val="001C783C"/>
    <w:rsid w:val="001D78F1"/>
    <w:rsid w:val="001E2E53"/>
    <w:rsid w:val="001F1663"/>
    <w:rsid w:val="00205F81"/>
    <w:rsid w:val="00213FA8"/>
    <w:rsid w:val="00214344"/>
    <w:rsid w:val="00221158"/>
    <w:rsid w:val="00241E38"/>
    <w:rsid w:val="002439BD"/>
    <w:rsid w:val="00246CCA"/>
    <w:rsid w:val="00250126"/>
    <w:rsid w:val="002506E1"/>
    <w:rsid w:val="002547AF"/>
    <w:rsid w:val="00263BD6"/>
    <w:rsid w:val="00263EB1"/>
    <w:rsid w:val="002802DE"/>
    <w:rsid w:val="002809D9"/>
    <w:rsid w:val="00285085"/>
    <w:rsid w:val="00291A47"/>
    <w:rsid w:val="002B412F"/>
    <w:rsid w:val="002B466B"/>
    <w:rsid w:val="002C3B29"/>
    <w:rsid w:val="002D6C14"/>
    <w:rsid w:val="002F2376"/>
    <w:rsid w:val="002F60CF"/>
    <w:rsid w:val="0031352E"/>
    <w:rsid w:val="0031399C"/>
    <w:rsid w:val="00315573"/>
    <w:rsid w:val="0034195B"/>
    <w:rsid w:val="00350856"/>
    <w:rsid w:val="00354BF9"/>
    <w:rsid w:val="00361BD3"/>
    <w:rsid w:val="003660EB"/>
    <w:rsid w:val="00370FD0"/>
    <w:rsid w:val="003729A0"/>
    <w:rsid w:val="00375840"/>
    <w:rsid w:val="003857C9"/>
    <w:rsid w:val="003865AE"/>
    <w:rsid w:val="00387F0E"/>
    <w:rsid w:val="00390F3A"/>
    <w:rsid w:val="0039185C"/>
    <w:rsid w:val="003920ED"/>
    <w:rsid w:val="00392879"/>
    <w:rsid w:val="003B0613"/>
    <w:rsid w:val="003B0EAD"/>
    <w:rsid w:val="003B3CF1"/>
    <w:rsid w:val="003D7756"/>
    <w:rsid w:val="003E0984"/>
    <w:rsid w:val="003E22E5"/>
    <w:rsid w:val="003E7E67"/>
    <w:rsid w:val="00401F3E"/>
    <w:rsid w:val="00403DE1"/>
    <w:rsid w:val="004047BC"/>
    <w:rsid w:val="004061F5"/>
    <w:rsid w:val="00406DA6"/>
    <w:rsid w:val="00426113"/>
    <w:rsid w:val="00427CFC"/>
    <w:rsid w:val="00431209"/>
    <w:rsid w:val="00434890"/>
    <w:rsid w:val="00436168"/>
    <w:rsid w:val="00442386"/>
    <w:rsid w:val="004447A9"/>
    <w:rsid w:val="00454A33"/>
    <w:rsid w:val="00456EC2"/>
    <w:rsid w:val="00457259"/>
    <w:rsid w:val="004628E2"/>
    <w:rsid w:val="00482C91"/>
    <w:rsid w:val="0049756F"/>
    <w:rsid w:val="004A0907"/>
    <w:rsid w:val="004A352B"/>
    <w:rsid w:val="004E2D6F"/>
    <w:rsid w:val="004E5957"/>
    <w:rsid w:val="004F32A6"/>
    <w:rsid w:val="004F432E"/>
    <w:rsid w:val="004F4600"/>
    <w:rsid w:val="0050161D"/>
    <w:rsid w:val="0051005A"/>
    <w:rsid w:val="00522CB8"/>
    <w:rsid w:val="00522D53"/>
    <w:rsid w:val="0053033D"/>
    <w:rsid w:val="0053106C"/>
    <w:rsid w:val="00543B13"/>
    <w:rsid w:val="00550B77"/>
    <w:rsid w:val="00551619"/>
    <w:rsid w:val="00553CE3"/>
    <w:rsid w:val="00555307"/>
    <w:rsid w:val="00563A49"/>
    <w:rsid w:val="005641F5"/>
    <w:rsid w:val="00572916"/>
    <w:rsid w:val="0057669C"/>
    <w:rsid w:val="005854FD"/>
    <w:rsid w:val="00592115"/>
    <w:rsid w:val="005946EA"/>
    <w:rsid w:val="0059500B"/>
    <w:rsid w:val="005B547E"/>
    <w:rsid w:val="005C3A07"/>
    <w:rsid w:val="005D2451"/>
    <w:rsid w:val="005D3688"/>
    <w:rsid w:val="005D548E"/>
    <w:rsid w:val="005F78F2"/>
    <w:rsid w:val="00601E99"/>
    <w:rsid w:val="00606963"/>
    <w:rsid w:val="00606B97"/>
    <w:rsid w:val="00613FCC"/>
    <w:rsid w:val="00616868"/>
    <w:rsid w:val="00622039"/>
    <w:rsid w:val="0062636C"/>
    <w:rsid w:val="00640B90"/>
    <w:rsid w:val="00644070"/>
    <w:rsid w:val="00656007"/>
    <w:rsid w:val="0066578F"/>
    <w:rsid w:val="006705DC"/>
    <w:rsid w:val="00681494"/>
    <w:rsid w:val="006B5343"/>
    <w:rsid w:val="006B6F9C"/>
    <w:rsid w:val="006B7675"/>
    <w:rsid w:val="006C7CB4"/>
    <w:rsid w:val="006D6EA9"/>
    <w:rsid w:val="006E762E"/>
    <w:rsid w:val="006F0CB9"/>
    <w:rsid w:val="00711788"/>
    <w:rsid w:val="00711E5A"/>
    <w:rsid w:val="0072152B"/>
    <w:rsid w:val="007312C0"/>
    <w:rsid w:val="00736500"/>
    <w:rsid w:val="007503F6"/>
    <w:rsid w:val="00757210"/>
    <w:rsid w:val="007611B8"/>
    <w:rsid w:val="007620C9"/>
    <w:rsid w:val="007627BD"/>
    <w:rsid w:val="00774459"/>
    <w:rsid w:val="00790EBD"/>
    <w:rsid w:val="00791560"/>
    <w:rsid w:val="00792867"/>
    <w:rsid w:val="007A4653"/>
    <w:rsid w:val="007C0ABE"/>
    <w:rsid w:val="007D5626"/>
    <w:rsid w:val="007E4D93"/>
    <w:rsid w:val="007E7A1A"/>
    <w:rsid w:val="007E7FD0"/>
    <w:rsid w:val="00804BDD"/>
    <w:rsid w:val="00807219"/>
    <w:rsid w:val="008078D8"/>
    <w:rsid w:val="00813B7C"/>
    <w:rsid w:val="0081616B"/>
    <w:rsid w:val="00820EA7"/>
    <w:rsid w:val="00822F11"/>
    <w:rsid w:val="00857A26"/>
    <w:rsid w:val="00876966"/>
    <w:rsid w:val="008776E8"/>
    <w:rsid w:val="008778E2"/>
    <w:rsid w:val="008944D3"/>
    <w:rsid w:val="00894E4A"/>
    <w:rsid w:val="00895B7F"/>
    <w:rsid w:val="008A36C7"/>
    <w:rsid w:val="008C1CB4"/>
    <w:rsid w:val="008D1FD5"/>
    <w:rsid w:val="008D2A7B"/>
    <w:rsid w:val="008D3A4B"/>
    <w:rsid w:val="008D53FC"/>
    <w:rsid w:val="008E74F7"/>
    <w:rsid w:val="008F1EE9"/>
    <w:rsid w:val="00902DF4"/>
    <w:rsid w:val="0090733E"/>
    <w:rsid w:val="00912E9B"/>
    <w:rsid w:val="00920286"/>
    <w:rsid w:val="00924E50"/>
    <w:rsid w:val="00933423"/>
    <w:rsid w:val="00946D47"/>
    <w:rsid w:val="00950624"/>
    <w:rsid w:val="00965450"/>
    <w:rsid w:val="0096687C"/>
    <w:rsid w:val="00967251"/>
    <w:rsid w:val="00973E67"/>
    <w:rsid w:val="00981685"/>
    <w:rsid w:val="009826FC"/>
    <w:rsid w:val="00987ABC"/>
    <w:rsid w:val="009918D1"/>
    <w:rsid w:val="00995D9C"/>
    <w:rsid w:val="009A0B4F"/>
    <w:rsid w:val="009B6001"/>
    <w:rsid w:val="009C29CC"/>
    <w:rsid w:val="009C341F"/>
    <w:rsid w:val="009C4BA6"/>
    <w:rsid w:val="009D1B03"/>
    <w:rsid w:val="009E0775"/>
    <w:rsid w:val="009E1374"/>
    <w:rsid w:val="009E339D"/>
    <w:rsid w:val="00A01B01"/>
    <w:rsid w:val="00A15B8B"/>
    <w:rsid w:val="00A21717"/>
    <w:rsid w:val="00A2635B"/>
    <w:rsid w:val="00A33B13"/>
    <w:rsid w:val="00A41108"/>
    <w:rsid w:val="00A51223"/>
    <w:rsid w:val="00A53442"/>
    <w:rsid w:val="00A56B7E"/>
    <w:rsid w:val="00A60E3F"/>
    <w:rsid w:val="00A62D09"/>
    <w:rsid w:val="00A76781"/>
    <w:rsid w:val="00A8385D"/>
    <w:rsid w:val="00A9223D"/>
    <w:rsid w:val="00A92B50"/>
    <w:rsid w:val="00A97986"/>
    <w:rsid w:val="00AB07F9"/>
    <w:rsid w:val="00AC230B"/>
    <w:rsid w:val="00AC26A5"/>
    <w:rsid w:val="00AC6BBF"/>
    <w:rsid w:val="00AC6FAD"/>
    <w:rsid w:val="00AD1D4D"/>
    <w:rsid w:val="00AE0753"/>
    <w:rsid w:val="00AF0DA3"/>
    <w:rsid w:val="00AF5433"/>
    <w:rsid w:val="00B05A80"/>
    <w:rsid w:val="00B30FC9"/>
    <w:rsid w:val="00B400E8"/>
    <w:rsid w:val="00B55790"/>
    <w:rsid w:val="00B63355"/>
    <w:rsid w:val="00B66151"/>
    <w:rsid w:val="00B70C9D"/>
    <w:rsid w:val="00B76B5E"/>
    <w:rsid w:val="00B800C2"/>
    <w:rsid w:val="00B817ED"/>
    <w:rsid w:val="00B855C3"/>
    <w:rsid w:val="00B90A25"/>
    <w:rsid w:val="00B9495D"/>
    <w:rsid w:val="00BA173A"/>
    <w:rsid w:val="00BA1C9E"/>
    <w:rsid w:val="00BA2D13"/>
    <w:rsid w:val="00BA43A0"/>
    <w:rsid w:val="00BB0FE4"/>
    <w:rsid w:val="00BD04E9"/>
    <w:rsid w:val="00BD4AF0"/>
    <w:rsid w:val="00BE2531"/>
    <w:rsid w:val="00BE33E1"/>
    <w:rsid w:val="00BE66A1"/>
    <w:rsid w:val="00BF33FC"/>
    <w:rsid w:val="00BF629A"/>
    <w:rsid w:val="00C115F4"/>
    <w:rsid w:val="00C11BB7"/>
    <w:rsid w:val="00C146DD"/>
    <w:rsid w:val="00C158A3"/>
    <w:rsid w:val="00C33D06"/>
    <w:rsid w:val="00C4768A"/>
    <w:rsid w:val="00C5258A"/>
    <w:rsid w:val="00C5278E"/>
    <w:rsid w:val="00C708DD"/>
    <w:rsid w:val="00C75610"/>
    <w:rsid w:val="00C75E72"/>
    <w:rsid w:val="00C76CB5"/>
    <w:rsid w:val="00C84838"/>
    <w:rsid w:val="00C95E4B"/>
    <w:rsid w:val="00CA7DE1"/>
    <w:rsid w:val="00CB0098"/>
    <w:rsid w:val="00CC030E"/>
    <w:rsid w:val="00CD1D59"/>
    <w:rsid w:val="00CD2605"/>
    <w:rsid w:val="00CD57B3"/>
    <w:rsid w:val="00CE2844"/>
    <w:rsid w:val="00CE373C"/>
    <w:rsid w:val="00CF093A"/>
    <w:rsid w:val="00CF245F"/>
    <w:rsid w:val="00D01BEA"/>
    <w:rsid w:val="00D02AFD"/>
    <w:rsid w:val="00D17045"/>
    <w:rsid w:val="00D17DC1"/>
    <w:rsid w:val="00D31C05"/>
    <w:rsid w:val="00D32EAF"/>
    <w:rsid w:val="00D45CAE"/>
    <w:rsid w:val="00D45F45"/>
    <w:rsid w:val="00D57B4C"/>
    <w:rsid w:val="00D96610"/>
    <w:rsid w:val="00DA5F46"/>
    <w:rsid w:val="00DB53BB"/>
    <w:rsid w:val="00DC7C3D"/>
    <w:rsid w:val="00DE2C73"/>
    <w:rsid w:val="00DF3BAE"/>
    <w:rsid w:val="00E11C49"/>
    <w:rsid w:val="00E178FC"/>
    <w:rsid w:val="00E21530"/>
    <w:rsid w:val="00E23D53"/>
    <w:rsid w:val="00E271E5"/>
    <w:rsid w:val="00E27A94"/>
    <w:rsid w:val="00E41E1F"/>
    <w:rsid w:val="00E450A4"/>
    <w:rsid w:val="00E54C69"/>
    <w:rsid w:val="00E576D5"/>
    <w:rsid w:val="00E65138"/>
    <w:rsid w:val="00E654EC"/>
    <w:rsid w:val="00E65AE9"/>
    <w:rsid w:val="00E67428"/>
    <w:rsid w:val="00E81F8F"/>
    <w:rsid w:val="00E85DA6"/>
    <w:rsid w:val="00E86E91"/>
    <w:rsid w:val="00EB2AAC"/>
    <w:rsid w:val="00EB3D32"/>
    <w:rsid w:val="00EB69E3"/>
    <w:rsid w:val="00EB7146"/>
    <w:rsid w:val="00EC0596"/>
    <w:rsid w:val="00EC09A5"/>
    <w:rsid w:val="00EC17BC"/>
    <w:rsid w:val="00ED05B0"/>
    <w:rsid w:val="00ED1909"/>
    <w:rsid w:val="00ED5F1A"/>
    <w:rsid w:val="00EE0746"/>
    <w:rsid w:val="00EE0AB7"/>
    <w:rsid w:val="00EE4569"/>
    <w:rsid w:val="00EF601D"/>
    <w:rsid w:val="00F01F9F"/>
    <w:rsid w:val="00F0200B"/>
    <w:rsid w:val="00F03E9E"/>
    <w:rsid w:val="00F25CAE"/>
    <w:rsid w:val="00F304E3"/>
    <w:rsid w:val="00F363EC"/>
    <w:rsid w:val="00F4155A"/>
    <w:rsid w:val="00F41A7B"/>
    <w:rsid w:val="00F5019A"/>
    <w:rsid w:val="00F515DD"/>
    <w:rsid w:val="00F546C1"/>
    <w:rsid w:val="00F61FA8"/>
    <w:rsid w:val="00F81BC1"/>
    <w:rsid w:val="00F8283F"/>
    <w:rsid w:val="00F874CC"/>
    <w:rsid w:val="00F9474C"/>
    <w:rsid w:val="00F95D6D"/>
    <w:rsid w:val="00FA5B94"/>
    <w:rsid w:val="00FF2530"/>
    <w:rsid w:val="00FF3F72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E3"/>
    <w:pPr>
      <w:spacing w:after="0" w:afterAutospacing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69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69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page number"/>
    <w:basedOn w:val="a0"/>
    <w:semiHidden/>
    <w:rsid w:val="00EB69E3"/>
  </w:style>
  <w:style w:type="paragraph" w:styleId="a4">
    <w:name w:val="footer"/>
    <w:basedOn w:val="a"/>
    <w:link w:val="a5"/>
    <w:uiPriority w:val="99"/>
    <w:rsid w:val="00EB69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B69E3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B69E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EB69E3"/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EB69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69E3"/>
  </w:style>
  <w:style w:type="character" w:styleId="a9">
    <w:name w:val="Hyperlink"/>
    <w:basedOn w:val="a0"/>
    <w:rsid w:val="00EB69E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5F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1044-09E7-4616-9995-05E4A8F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4T06:31:00Z</dcterms:created>
  <dcterms:modified xsi:type="dcterms:W3CDTF">2020-09-24T08:27:00Z</dcterms:modified>
</cp:coreProperties>
</file>